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CEBD85C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>Załącznik nr 5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0341E684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E979A1">
        <w:rPr>
          <w:b/>
        </w:rPr>
        <w:t>USŁUG</w:t>
      </w:r>
    </w:p>
    <w:p w14:paraId="5C88A73F" w14:textId="31EBEA0B" w:rsidR="002D6DAD" w:rsidRDefault="002D6DAD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  <w:r w:rsidRPr="00EF7E76">
        <w:rPr>
          <w:b/>
          <w:bCs/>
          <w:i/>
          <w:iCs/>
          <w:sz w:val="16"/>
          <w:szCs w:val="16"/>
        </w:rPr>
        <w:t xml:space="preserve"> </w:t>
      </w:r>
      <w:r w:rsidRPr="002D6DAD">
        <w:rPr>
          <w:b/>
          <w:bCs/>
        </w:rPr>
        <w:t>„Zagospodarowanie odpadów komunalnych (odpadów ulegających biodegradacji (bioodpadów)</w:t>
      </w:r>
      <w:r>
        <w:rPr>
          <w:b/>
          <w:bCs/>
        </w:rPr>
        <w:t xml:space="preserve"> </w:t>
      </w:r>
      <w:r w:rsidRPr="002D6DAD">
        <w:rPr>
          <w:b/>
          <w:bCs/>
        </w:rPr>
        <w:t xml:space="preserve">(20 02 01), odpadów wielkogabarytowych (20 03 07),opakowań z tworzyw sztucznych (15 01 02), opakowań z metali (15 01 04), opakowań ze szkła (15 01 07), opakowań z papieru i tektury (15 01 01), odpadów niesegregowanych (zmieszanych)(20 03 01)) </w:t>
      </w:r>
      <w:r>
        <w:rPr>
          <w:b/>
          <w:bCs/>
        </w:rPr>
        <w:t xml:space="preserve">                                    </w:t>
      </w:r>
      <w:r w:rsidRPr="002D6DAD">
        <w:rPr>
          <w:b/>
          <w:bCs/>
        </w:rPr>
        <w:t xml:space="preserve">z pochodzących z nieruchomości zamieszkałych z terenu Miasta i Gminy Szamotuły, poprzez przetransportowanie ich ze stacji przeładunkowej do miejsca zagospodarowania i ich zagospodarowanie w okresie od 01.01.2022r. do 31.12.2022r.             </w:t>
      </w:r>
    </w:p>
    <w:p w14:paraId="5821E2E6" w14:textId="77777777" w:rsidR="002D6DAD" w:rsidRDefault="002D6DAD" w:rsidP="00E979A1">
      <w:pPr>
        <w:widowControl/>
        <w:spacing w:line="276" w:lineRule="auto"/>
        <w:jc w:val="both"/>
      </w:pPr>
    </w:p>
    <w:p w14:paraId="5D60CF0B" w14:textId="0603BACC" w:rsidR="00E979A1" w:rsidRDefault="002D6DAD" w:rsidP="00E979A1">
      <w:pPr>
        <w:widowControl/>
        <w:spacing w:line="276" w:lineRule="auto"/>
        <w:jc w:val="both"/>
      </w:pPr>
      <w:r>
        <w:t>W</w:t>
      </w:r>
      <w:r w:rsidR="00E979A1">
        <w:t>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75BEF869" w14:textId="3A4CDBC4" w:rsidR="002D6DAD" w:rsidRDefault="002D6DAD" w:rsidP="00E979A1">
      <w:pPr>
        <w:widowControl/>
        <w:spacing w:line="276" w:lineRule="auto"/>
        <w:jc w:val="both"/>
      </w:pPr>
    </w:p>
    <w:p w14:paraId="3197BF5A" w14:textId="2594AEAC" w:rsidR="002D6DAD" w:rsidRDefault="002D6DAD" w:rsidP="00E979A1">
      <w:pPr>
        <w:widowControl/>
        <w:spacing w:line="276" w:lineRule="auto"/>
        <w:jc w:val="both"/>
      </w:pPr>
    </w:p>
    <w:p w14:paraId="53FDC131" w14:textId="48E9644B" w:rsidR="002D6DAD" w:rsidRDefault="002D6DAD" w:rsidP="00E979A1">
      <w:pPr>
        <w:widowControl/>
        <w:spacing w:line="276" w:lineRule="auto"/>
        <w:jc w:val="both"/>
      </w:pPr>
    </w:p>
    <w:p w14:paraId="3CB975E0" w14:textId="77777777" w:rsidR="002D6DAD" w:rsidRPr="00D20378" w:rsidRDefault="002D6DAD" w:rsidP="00E979A1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55819B66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Rodzaj </w:t>
            </w:r>
            <w:r w:rsidR="00E979A1">
              <w:rPr>
                <w:sz w:val="20"/>
                <w:szCs w:val="20"/>
              </w:rPr>
              <w:t>usług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60E959C8" w14:textId="77777777" w:rsidR="00DB1F99" w:rsidRPr="009D66AC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39ABBF56" w:rsidR="00472AFD" w:rsidRDefault="002D6DA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2D6DAD">
      <w:rPr>
        <w:b/>
        <w:bCs/>
        <w:i/>
        <w:iCs/>
        <w:sz w:val="16"/>
        <w:szCs w:val="16"/>
      </w:rPr>
      <w:t>WI.271.15.2021 - Przetarg nieograniczony pn.: „Zagospodarowanie odpadów komunalnych (odpadów ulegających biodegradacji (bioodpadów)                 (20 02 01), odpadów wielkogabarytowych (20 03 07),opakowań z tworzyw sztucznych (15 01 02), opakowań z metali (15 01 04), opakowań ze szkła (15 01 07), opakowań z papieru i tektury (15 01 01), odpadów niesegregowanych (zmieszanych)(20 03 01)) z pochodzących z nieruchomości zamieszkałych z terenu Miasta i Gminy Szamotuły, poprzez przetransportowanie ich ze stacji przeładunkowej do miejsca zagospodarowania i ich zagospodarowanie w okresie od 01.01.2022r. do 31.12.2022r.</w:t>
    </w:r>
    <w:r w:rsidRPr="00EF7E76">
      <w:rPr>
        <w:b/>
        <w:bCs/>
        <w:i/>
        <w:iCs/>
        <w:sz w:val="16"/>
        <w:szCs w:val="16"/>
      </w:rPr>
      <w:t xml:space="preserve">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9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 w:numId="3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6</cp:revision>
  <cp:lastPrinted>2020-03-23T07:08:00Z</cp:lastPrinted>
  <dcterms:created xsi:type="dcterms:W3CDTF">2021-07-08T07:23:00Z</dcterms:created>
  <dcterms:modified xsi:type="dcterms:W3CDTF">2021-10-14T21:02:00Z</dcterms:modified>
</cp:coreProperties>
</file>